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4-2025-QEO-Q_248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百特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兴安镇西里村中北东路1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高新区裕华东路302号天山创业城B座商办楼01-09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力发电设备（叶片）的检查、维修和维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风力发电设备（叶片）的检查、维修和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力发电设备（叶片）的检查、维修和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319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575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